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F" w:rsidRPr="00197486" w:rsidRDefault="00993F80" w:rsidP="00197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86">
        <w:rPr>
          <w:rFonts w:ascii="Times New Roman" w:hAnsi="Times New Roman" w:cs="Times New Roman"/>
          <w:b/>
          <w:sz w:val="28"/>
          <w:szCs w:val="28"/>
        </w:rPr>
        <w:t>Перечень мер поддержки для инвестиционных проектов на территории Михайловского района</w:t>
      </w:r>
      <w:r w:rsidR="005B6E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4373" w:type="dxa"/>
        <w:tblInd w:w="1080" w:type="dxa"/>
        <w:tblLayout w:type="fixed"/>
        <w:tblLook w:val="04A0"/>
      </w:tblPr>
      <w:tblGrid>
        <w:gridCol w:w="670"/>
        <w:gridCol w:w="1619"/>
        <w:gridCol w:w="1842"/>
        <w:gridCol w:w="1210"/>
        <w:gridCol w:w="1988"/>
        <w:gridCol w:w="2331"/>
        <w:gridCol w:w="1381"/>
        <w:gridCol w:w="1276"/>
        <w:gridCol w:w="1028"/>
        <w:gridCol w:w="1028"/>
      </w:tblGrid>
      <w:tr w:rsidR="00A227F3" w:rsidTr="00EC0921">
        <w:tc>
          <w:tcPr>
            <w:tcW w:w="670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61" w:type="dxa"/>
            <w:gridSpan w:val="2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Мера поддержки</w:t>
            </w:r>
          </w:p>
        </w:tc>
        <w:tc>
          <w:tcPr>
            <w:tcW w:w="1210" w:type="dxa"/>
            <w:vMerge w:val="restart"/>
          </w:tcPr>
          <w:p w:rsidR="00A227F3" w:rsidRPr="008F0D59" w:rsidRDefault="00A227F3" w:rsidP="00581B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Реквизиты НПА</w:t>
            </w:r>
          </w:p>
        </w:tc>
        <w:tc>
          <w:tcPr>
            <w:tcW w:w="1988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рган власти, оказывающий меру поддержки (наименование, адрес, контактное лицо, телефон, </w:t>
            </w: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1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сновные условия получения меры поддержки</w:t>
            </w:r>
          </w:p>
        </w:tc>
        <w:tc>
          <w:tcPr>
            <w:tcW w:w="1381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сновные ограничения получения поддержки</w:t>
            </w:r>
          </w:p>
        </w:tc>
        <w:tc>
          <w:tcPr>
            <w:tcW w:w="1276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инвестиционного проекта, по которому можно получить меру поддержки </w:t>
            </w:r>
          </w:p>
        </w:tc>
        <w:tc>
          <w:tcPr>
            <w:tcW w:w="1028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Предусмотренное финансирование в местном бюджете, тыс</w:t>
            </w: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28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бращения для получения мер поддержки</w:t>
            </w:r>
          </w:p>
        </w:tc>
      </w:tr>
      <w:tr w:rsidR="00A227F3" w:rsidTr="00EC0921">
        <w:tc>
          <w:tcPr>
            <w:tcW w:w="670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писательная часть</w:t>
            </w:r>
          </w:p>
        </w:tc>
        <w:tc>
          <w:tcPr>
            <w:tcW w:w="1210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F3" w:rsidTr="00EC0921">
        <w:tc>
          <w:tcPr>
            <w:tcW w:w="14373" w:type="dxa"/>
            <w:gridSpan w:val="10"/>
          </w:tcPr>
          <w:p w:rsidR="00A227F3" w:rsidRPr="00197486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86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формы поддержки:</w:t>
            </w:r>
          </w:p>
        </w:tc>
      </w:tr>
      <w:tr w:rsidR="00A227F3" w:rsidTr="00EC0921">
        <w:tc>
          <w:tcPr>
            <w:tcW w:w="67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а в форме субсиди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1842" w:type="dxa"/>
          </w:tcPr>
          <w:p w:rsidR="00A227F3" w:rsidRPr="008F0D59" w:rsidRDefault="00A227F3" w:rsidP="00A227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 предоставляется в рамках муниципальной программы «Поддержка и развитие малого и среднего предпринимательства в Михайловском районе на 2017-2020 годы»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с ц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 w:rsidRPr="008F0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приятных условий для развития субъектов предпринимательства и предоставление на безвозмездной и безвозвратной основе в соответствии  с 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изнес-планом на условиях долевого финансирования расходов, связанных с началом предпринимательской деятельности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27.09.2016 №351</w:t>
            </w:r>
          </w:p>
        </w:tc>
        <w:tc>
          <w:tcPr>
            <w:tcW w:w="1988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Условиями предоставления гранта субъектам предпринимательства являются: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я в качестве субъекта предпринимательства в Михайловском районе;                 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деятельности с момента государственной регистрации менее одного календарного года на дату подачи заявления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определенных Программой приоритетных видов деятельности в соответствии с требованиями законодательства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сутствие 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роченной задолженности по налогам и иным обязательным платежам в бюджетную систему Российской Федерации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ожение собственных средств на оплату обоснованных и документально подтвержденных расходов, понесенных за первый год деятельности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хранение и создание дополнительных рабочих мест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заработной платой работников в размере не ниже среднеотраслевого сложившегося в районе;</w:t>
            </w:r>
          </w:p>
          <w:p w:rsidR="00A227F3" w:rsidRPr="008F0D59" w:rsidRDefault="00A227F3" w:rsidP="00D17C5A">
            <w:pPr>
              <w:tabs>
                <w:tab w:val="left" w:pos="5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реализации бизнес-плана.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деятельности с момента г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регистрации более 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календарного года на дату подачи заявления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видов деятельности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, не отнесенных к приоритетным видам </w:t>
            </w: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согласно Программы</w:t>
            </w:r>
            <w:proofErr w:type="gramEnd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8" w:type="dxa"/>
          </w:tcPr>
          <w:p w:rsidR="00A227F3" w:rsidRPr="008F0D59" w:rsidRDefault="009414CC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CA2C1F" w:rsidRPr="002233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files/programmaMSP-351.doc</w:t>
              </w:r>
            </w:hyperlink>
            <w:r w:rsidR="00CA2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F80" w:rsidTr="00EC0921">
        <w:tc>
          <w:tcPr>
            <w:tcW w:w="670" w:type="dxa"/>
          </w:tcPr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619" w:type="dxa"/>
          </w:tcPr>
          <w:p w:rsidR="00C35AA5" w:rsidRPr="00C35AA5" w:rsidRDefault="00D34F80" w:rsidP="00C35A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5AA5">
              <w:rPr>
                <w:rFonts w:ascii="Times New Roman" w:hAnsi="Times New Roman" w:cs="Times New Roman"/>
                <w:b w:val="0"/>
                <w:sz w:val="20"/>
              </w:rPr>
              <w:t xml:space="preserve">Предоставление </w:t>
            </w:r>
            <w:r w:rsidR="00C35AA5" w:rsidRPr="00C35AA5">
              <w:rPr>
                <w:rFonts w:ascii="Times New Roman" w:hAnsi="Times New Roman" w:cs="Times New Roman"/>
                <w:b w:val="0"/>
                <w:sz w:val="20"/>
              </w:rPr>
              <w:t xml:space="preserve">субсидии по возмещению части затрат субъектов малого и среднего предпринимательства, включая крестьянские (фермерские) хозяйства, связанных с приобретением </w:t>
            </w:r>
            <w:r w:rsidR="00C35AA5" w:rsidRPr="00C35AA5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оборудования в целях создания и (или) развития, и (или) модернизации производства товаров (работ, услуг)</w:t>
            </w:r>
          </w:p>
          <w:p w:rsidR="00D34F80" w:rsidRPr="00C35AA5" w:rsidRDefault="00D34F80" w:rsidP="0047565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4F80" w:rsidRPr="00C35AA5" w:rsidRDefault="00475653" w:rsidP="00680B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бсидия </w:t>
            </w:r>
            <w:r w:rsidR="00D34F80" w:rsidRPr="00C35A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в рамках муниципальной программы «Поддержка и развитие малого и среднего предпринимательства в Михайловском районе на 2017-2020 годы» </w:t>
            </w:r>
            <w:r w:rsidR="00D34F80" w:rsidRPr="00C35AA5">
              <w:rPr>
                <w:rFonts w:ascii="Times New Roman" w:hAnsi="Times New Roman" w:cs="Times New Roman"/>
                <w:sz w:val="20"/>
                <w:szCs w:val="20"/>
              </w:rPr>
              <w:t xml:space="preserve"> с ц</w:t>
            </w:r>
            <w:r w:rsidR="00D34F80" w:rsidRPr="00C35A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 w:rsidR="00D34F80" w:rsidRPr="00C35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</w:t>
            </w:r>
            <w:r w:rsidR="00D34F80" w:rsidRPr="00C35A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приятных условий для развития субъектов предпринимательства и предоставление на безвозмездной и безвозвратной основе в соответствии  с бизнес-планом на условиях долевого финансирования расходов, связанных с началом предпринимательской деятельности</w:t>
            </w:r>
          </w:p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27.09.2016 №351</w:t>
            </w:r>
          </w:p>
        </w:tc>
        <w:tc>
          <w:tcPr>
            <w:tcW w:w="1988" w:type="dxa"/>
          </w:tcPr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</w:t>
            </w:r>
            <w:r w:rsidRPr="00C35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(41637)41059; </w:t>
            </w:r>
          </w:p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Pr="00FC5C3F" w:rsidRDefault="00D34F80" w:rsidP="00680B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ловиями предоставления </w:t>
            </w:r>
            <w:r w:rsidR="00475653"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>субсидии</w:t>
            </w: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ам предпринимательства являются: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>- регистрация в качестве субъекта предпринимательства и осуществление деятельности на территории Михайловского района не менее года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отсутствие </w:t>
            </w:r>
            <w:r w:rsidRPr="00FC5C3F">
              <w:rPr>
                <w:rFonts w:ascii="Times New Roman" w:hAnsi="Times New Roman" w:cs="Times New Roman"/>
                <w:sz w:val="20"/>
              </w:rPr>
              <w:lastRenderedPageBreak/>
              <w:t>задолженности по налогам, сборам и иным обязательным платежам в  бюджеты бюджетной системы Российской Федерации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отсутствие просроченной задолженности по возврату в соответствующий бюджет бюджетной системы Российской Федерации субсидий, бюджетных инвестиций, </w:t>
            </w:r>
            <w:proofErr w:type="gramStart"/>
            <w:r w:rsidRPr="00FC5C3F">
              <w:rPr>
                <w:rFonts w:ascii="Times New Roman" w:hAnsi="Times New Roman" w:cs="Times New Roman"/>
                <w:sz w:val="20"/>
              </w:rPr>
              <w:t>предоставленных</w:t>
            </w:r>
            <w:proofErr w:type="gramEnd"/>
            <w:r w:rsidRPr="00FC5C3F">
              <w:rPr>
                <w:rFonts w:ascii="Times New Roman" w:hAnsi="Times New Roman" w:cs="Times New Roman"/>
                <w:sz w:val="20"/>
              </w:rPr>
      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>- вложение собственных средств на оплату обоснованных и документально подтвержденных расходов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>- сохранение и создание дополнительных рабочих мест;</w:t>
            </w:r>
          </w:p>
          <w:p w:rsidR="00C35AA5" w:rsidRPr="00FC5C3F" w:rsidRDefault="00C35AA5" w:rsidP="00C35A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C3F">
              <w:rPr>
                <w:rFonts w:ascii="Times New Roman" w:hAnsi="Times New Roman"/>
                <w:sz w:val="20"/>
                <w:szCs w:val="20"/>
              </w:rPr>
              <w:t xml:space="preserve">- обеспечение заработной платой работников в размере не ниже величины установленного по области прожиточного </w:t>
            </w:r>
            <w:r w:rsidRPr="00FC5C3F">
              <w:rPr>
                <w:rFonts w:ascii="Times New Roman" w:hAnsi="Times New Roman"/>
                <w:sz w:val="20"/>
                <w:szCs w:val="20"/>
              </w:rPr>
              <w:lastRenderedPageBreak/>
              <w:t>минимума для трудоспособного населения на дату подачи конкурсной заявки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>- заключение субъектом МСП договора (</w:t>
            </w:r>
            <w:proofErr w:type="spellStart"/>
            <w:r w:rsidRPr="00FC5C3F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FC5C3F">
              <w:rPr>
                <w:rFonts w:ascii="Times New Roman" w:hAnsi="Times New Roman" w:cs="Times New Roman"/>
                <w:sz w:val="20"/>
              </w:rPr>
              <w:t>) на приобретение оборудования не ранее 1 января 2018 года. Поставщиком (продавцом) оборудования должно быть юридическое лиц</w:t>
            </w:r>
            <w:proofErr w:type="gramStart"/>
            <w:r w:rsidRPr="00FC5C3F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FC5C3F">
              <w:rPr>
                <w:rFonts w:ascii="Times New Roman" w:hAnsi="Times New Roman" w:cs="Times New Roman"/>
                <w:sz w:val="20"/>
              </w:rPr>
              <w:t>индивидуальный предприниматель)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C5C3F">
              <w:rPr>
                <w:rFonts w:ascii="Times New Roman" w:hAnsi="Times New Roman"/>
                <w:sz w:val="20"/>
              </w:rPr>
              <w:t>субъект МСП</w:t>
            </w:r>
            <w:r w:rsidRPr="00FC5C3F">
              <w:rPr>
                <w:rFonts w:ascii="Times New Roman" w:hAnsi="Times New Roman" w:cs="Times New Roman"/>
                <w:sz w:val="20"/>
              </w:rPr>
              <w:t xml:space="preserve"> - юридическое лицо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</w:t>
            </w:r>
            <w:r w:rsidRPr="00FC5C3F">
              <w:rPr>
                <w:rFonts w:ascii="Times New Roman" w:hAnsi="Times New Roman"/>
                <w:sz w:val="20"/>
              </w:rPr>
              <w:t>субъект МСП</w:t>
            </w:r>
            <w:r w:rsidRPr="00FC5C3F">
              <w:rPr>
                <w:rFonts w:ascii="Times New Roman" w:hAnsi="Times New Roman" w:cs="Times New Roman"/>
                <w:sz w:val="20"/>
              </w:rPr>
              <w:t xml:space="preserve"> - индивидуальный предприниматель не должен прекратить деятельность в качестве индивидуального предпринимателя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C5C3F">
              <w:rPr>
                <w:rFonts w:ascii="Times New Roman" w:hAnsi="Times New Roman" w:cs="Times New Roman"/>
                <w:sz w:val="20"/>
              </w:rPr>
              <w:t xml:space="preserve">- участник конкурса не должен являться иностранным </w:t>
            </w:r>
            <w:r w:rsidRPr="00FC5C3F">
              <w:rPr>
                <w:rFonts w:ascii="Times New Roman" w:hAnsi="Times New Roman" w:cs="Times New Roman"/>
                <w:sz w:val="20"/>
              </w:rPr>
              <w:lastRenderedPageBreak/>
              <w:t>юридическим лицом, а также российским юридическим лицом, в уставном (складочном) капитале которых доля участия иностранных юридическим лиц, местом регистрации которых является государство или территория, включенные в утвержденный Министерством финансов перечень государств и территорий, 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      </w:r>
            <w:proofErr w:type="gramEnd"/>
            <w:r w:rsidRPr="00FC5C3F">
              <w:rPr>
                <w:rFonts w:ascii="Times New Roman" w:hAnsi="Times New Roman" w:cs="Times New Roman"/>
                <w:sz w:val="20"/>
              </w:rPr>
              <w:t xml:space="preserve"> таких юридических лиц, в совокупности превышает 50%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участник конкурса не должен получать средства из соответствующего бюджета бюджетной системы Российской Федерации в соответствии с иными </w:t>
            </w:r>
            <w:r w:rsidRPr="00FC5C3F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, муниципальными правовыми актами на цели, указанные пунктом 1.4 раздела 1 настоящего Порядка.</w:t>
            </w:r>
          </w:p>
          <w:p w:rsidR="00D34F80" w:rsidRPr="00FC5C3F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34F80" w:rsidRPr="00FC5C3F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деятельности с момента г</w:t>
            </w: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регистрации </w:t>
            </w:r>
            <w:r w:rsidR="00C35AA5" w:rsidRPr="00FC5C3F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календарного года на дату подачи заявления</w:t>
            </w:r>
            <w:r w:rsidR="00C35AA5" w:rsidRPr="00FC5C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F80" w:rsidRPr="00FC5C3F" w:rsidRDefault="00D34F80" w:rsidP="00C35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F80" w:rsidRPr="00FC5C3F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:rsidR="00D34F80" w:rsidRPr="00FC5C3F" w:rsidRDefault="00C11B69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4AA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34F80" w:rsidRPr="00FC5C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8" w:type="dxa"/>
          </w:tcPr>
          <w:p w:rsidR="00D34F80" w:rsidRDefault="009414CC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C35AA5" w:rsidRPr="00C770B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msp2.</w:t>
              </w:r>
              <w:r w:rsidR="00C35AA5" w:rsidRPr="00C770B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</w:t>
              </w:r>
              <w:r w:rsidR="00C35AA5" w:rsidRPr="00C770B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ml</w:t>
              </w:r>
            </w:hyperlink>
          </w:p>
          <w:p w:rsidR="00C35AA5" w:rsidRPr="00C35AA5" w:rsidRDefault="00C35AA5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80" w:rsidRPr="008F0D59" w:rsidTr="00EC0921">
        <w:tc>
          <w:tcPr>
            <w:tcW w:w="14373" w:type="dxa"/>
            <w:gridSpan w:val="10"/>
          </w:tcPr>
          <w:p w:rsidR="00D34F80" w:rsidRPr="00197486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финансовые формы поддержки</w:t>
            </w:r>
          </w:p>
        </w:tc>
      </w:tr>
      <w:tr w:rsidR="00D34F80" w:rsidRPr="008F0D59" w:rsidTr="00EC0921">
        <w:tc>
          <w:tcPr>
            <w:tcW w:w="670" w:type="dxa"/>
          </w:tcPr>
          <w:p w:rsidR="00D34F80" w:rsidRPr="008F0D59" w:rsidRDefault="00D34F80" w:rsidP="00D1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19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нных проектов по принципу одного окна</w:t>
            </w:r>
          </w:p>
        </w:tc>
        <w:tc>
          <w:tcPr>
            <w:tcW w:w="1842" w:type="dxa"/>
          </w:tcPr>
          <w:p w:rsidR="00D34F80" w:rsidRPr="008F0D59" w:rsidRDefault="00D34F80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Регламент сопровождения инвестиционных проектов по принципу «одного окна» на территории муниципального образования «Михайловский район» разработан в целях создания благоприятных условий для осуществления инвестиционной деятельности.</w:t>
            </w:r>
          </w:p>
          <w:p w:rsidR="00D34F80" w:rsidRPr="008F0D59" w:rsidRDefault="00D34F80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астоящий Регламент устанавливает сроки и последовательность действий структурных подразделений администрации Михайловского района  по оказанию информационно-консультационног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 организационного содействия российским и иностранным инвесторам, реализующим и (или) планирующим реализацию инвестиционных проектов в Михайловском районе, и направлен на унификацию процедуры взаимодействия инвесторов со структурными подразделениями администрации Михайловского района и отраслевыми органами на территории района, снижение административных барьеров, оказание содействия инвесторам.</w:t>
            </w:r>
            <w:proofErr w:type="gramEnd"/>
          </w:p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16.02.2015 №97</w:t>
            </w:r>
          </w:p>
        </w:tc>
        <w:tc>
          <w:tcPr>
            <w:tcW w:w="1988" w:type="dxa"/>
          </w:tcPr>
          <w:p w:rsidR="00D34F80" w:rsidRPr="008F0D59" w:rsidRDefault="00D34F80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D34F80" w:rsidRPr="008F0D59" w:rsidRDefault="00D34F80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D34F80" w:rsidRPr="008F0D59" w:rsidRDefault="00D34F80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Pr="00F41B93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>нвестиционные проекты общей стоимостью не более 150 млн. руб. или претендующие на включение в перечень приоритетных инвестиционных проектов Михайловского района</w:t>
            </w:r>
          </w:p>
        </w:tc>
        <w:tc>
          <w:tcPr>
            <w:tcW w:w="1381" w:type="dxa"/>
          </w:tcPr>
          <w:p w:rsidR="00D34F80" w:rsidRPr="00F41B93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>нвести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е проекты общей стоимостью 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 xml:space="preserve"> более 150 млн. руб. или претендующие на включение в перечень приоритетных инвестиционных проектов Михайловского района</w:t>
            </w:r>
          </w:p>
        </w:tc>
        <w:tc>
          <w:tcPr>
            <w:tcW w:w="1276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  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28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Default="009414CC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34F80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files/--------------------------------------------------------.</w:t>
              </w:r>
              <w:proofErr w:type="spellStart"/>
              <w:r w:rsidR="00D34F80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ocx</w:t>
              </w:r>
              <w:proofErr w:type="spellEnd"/>
            </w:hyperlink>
            <w:r w:rsidR="00D34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F80" w:rsidRPr="00154714" w:rsidRDefault="00D34F80" w:rsidP="00154714"/>
        </w:tc>
      </w:tr>
      <w:tr w:rsidR="00D34F80" w:rsidRPr="008F0D59" w:rsidTr="00EC0921">
        <w:tc>
          <w:tcPr>
            <w:tcW w:w="670" w:type="dxa"/>
          </w:tcPr>
          <w:p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инвесторам в подборе производственных площадей и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842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тся и постоянно обновляется реестр свободных производственных площад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могут быть предложены для реализации различных инвестиционных проектов в зависимости от характеристик площадок и потребностей инвестора</w:t>
            </w:r>
          </w:p>
        </w:tc>
        <w:tc>
          <w:tcPr>
            <w:tcW w:w="1210" w:type="dxa"/>
          </w:tcPr>
          <w:p w:rsidR="00D34F80" w:rsidRPr="008F0D59" w:rsidRDefault="00D34F80" w:rsidP="005B6E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главы Михайловского района от 17.10.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17</w:t>
            </w:r>
          </w:p>
        </w:tc>
        <w:tc>
          <w:tcPr>
            <w:tcW w:w="1988" w:type="dxa"/>
          </w:tcPr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ихайловского района, с. Поярково, ул. Ленина, 87.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Pr="00EC0921" w:rsidRDefault="009414CC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34F80" w:rsidRPr="00EC0921">
                <w:rPr>
                  <w:rStyle w:val="a5"/>
                  <w:rFonts w:ascii="Times New Roman" w:hAnsi="Times New Roman" w:cs="Times New Roman"/>
                </w:rPr>
                <w:t>http://www.mihadmin28.ru/invest5.html</w:t>
              </w:r>
            </w:hyperlink>
          </w:p>
        </w:tc>
      </w:tr>
      <w:tr w:rsidR="00D34F80" w:rsidRPr="008F0D59" w:rsidTr="00EC0921">
        <w:tc>
          <w:tcPr>
            <w:tcW w:w="670" w:type="dxa"/>
          </w:tcPr>
          <w:p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овета по улучшению инвестиционного климата в Михайловском районе</w:t>
            </w:r>
          </w:p>
        </w:tc>
        <w:tc>
          <w:tcPr>
            <w:tcW w:w="1842" w:type="dxa"/>
          </w:tcPr>
          <w:p w:rsidR="00D34F80" w:rsidRPr="00F41B93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 по улучшению инвестиционного климата в Михайловс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 общественным совещательным координационным органом, созданным при главе Михайло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ки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ованных предложений по вопросам социально-экономического развития и обеспечения благоприятного инвестиционного климата в Михайловском районе.</w:t>
            </w:r>
          </w:p>
          <w:p w:rsidR="00D34F80" w:rsidRPr="00F41B93" w:rsidRDefault="00D34F80" w:rsidP="00F41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04.05.2017 № 420</w:t>
            </w:r>
          </w:p>
        </w:tc>
        <w:tc>
          <w:tcPr>
            <w:tcW w:w="1988" w:type="dxa"/>
          </w:tcPr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Pr="00EC0921" w:rsidRDefault="009414CC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34F80" w:rsidRPr="00EC0921">
                <w:rPr>
                  <w:rStyle w:val="a5"/>
                  <w:rFonts w:ascii="Times New Roman" w:hAnsi="Times New Roman" w:cs="Times New Roman"/>
                </w:rPr>
                <w:t>http://www.mihadmin28.ru/invest3.html</w:t>
              </w:r>
            </w:hyperlink>
          </w:p>
        </w:tc>
      </w:tr>
      <w:tr w:rsidR="00D34F80" w:rsidRPr="008F0D59" w:rsidTr="00EC0921">
        <w:tc>
          <w:tcPr>
            <w:tcW w:w="670" w:type="dxa"/>
          </w:tcPr>
          <w:p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весторам информационной, методической и консультационной помощи</w:t>
            </w:r>
          </w:p>
        </w:tc>
        <w:tc>
          <w:tcPr>
            <w:tcW w:w="1842" w:type="dxa"/>
          </w:tcPr>
          <w:p w:rsidR="00D34F80" w:rsidRPr="00F41B93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официальном сайте Михайловского района в разделе «Инвестиции» информационных материалов об инвестиционных площадках, инвестиционных проектах, обновления нормативно-правовой базы, проводимых мероприятиях и др. информации.</w:t>
            </w:r>
          </w:p>
        </w:tc>
        <w:tc>
          <w:tcPr>
            <w:tcW w:w="1210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80" w:rsidRPr="008F0D59" w:rsidTr="00EC0921">
        <w:tc>
          <w:tcPr>
            <w:tcW w:w="670" w:type="dxa"/>
          </w:tcPr>
          <w:p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стандарта деятельности в Михайловском районе по обеспечению благоприятного инвестиционного климата</w:t>
            </w:r>
          </w:p>
        </w:tc>
        <w:tc>
          <w:tcPr>
            <w:tcW w:w="1842" w:type="dxa"/>
          </w:tcPr>
          <w:p w:rsidR="00D34F80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атривает деятельность ОМСУ по обеспечению благоприятного инвестиционного климата</w:t>
            </w:r>
          </w:p>
        </w:tc>
        <w:tc>
          <w:tcPr>
            <w:tcW w:w="1210" w:type="dxa"/>
          </w:tcPr>
          <w:p w:rsidR="00D34F80" w:rsidRDefault="00D34F80" w:rsidP="00C11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лавы Михайловского района от </w:t>
            </w:r>
            <w:r w:rsidR="00C11B69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11B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8" w:type="dxa"/>
          </w:tcPr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Pr="00EC0921" w:rsidRDefault="00C11B69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C60E6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page-184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93F80" w:rsidRPr="008F0D59" w:rsidRDefault="00993F80" w:rsidP="00993F8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sectPr w:rsidR="00993F80" w:rsidRPr="008F0D59" w:rsidSect="00993F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CB6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7D677AC"/>
    <w:multiLevelType w:val="multilevel"/>
    <w:tmpl w:val="5CB6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E4C3247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3F80"/>
    <w:rsid w:val="0008723E"/>
    <w:rsid w:val="000F25C0"/>
    <w:rsid w:val="00154714"/>
    <w:rsid w:val="001627C0"/>
    <w:rsid w:val="00183569"/>
    <w:rsid w:val="00194426"/>
    <w:rsid w:val="00196BBF"/>
    <w:rsid w:val="00197486"/>
    <w:rsid w:val="001B3AE0"/>
    <w:rsid w:val="002926F9"/>
    <w:rsid w:val="0029400A"/>
    <w:rsid w:val="00343F04"/>
    <w:rsid w:val="00360D1A"/>
    <w:rsid w:val="003F7CC9"/>
    <w:rsid w:val="00436C8D"/>
    <w:rsid w:val="00475653"/>
    <w:rsid w:val="004B1774"/>
    <w:rsid w:val="004F45D8"/>
    <w:rsid w:val="00526122"/>
    <w:rsid w:val="005B6912"/>
    <w:rsid w:val="005B6E96"/>
    <w:rsid w:val="005D15FF"/>
    <w:rsid w:val="005F5332"/>
    <w:rsid w:val="006A006B"/>
    <w:rsid w:val="00711F73"/>
    <w:rsid w:val="007A6C75"/>
    <w:rsid w:val="00834AAB"/>
    <w:rsid w:val="008E1AF6"/>
    <w:rsid w:val="008F0D59"/>
    <w:rsid w:val="00933A62"/>
    <w:rsid w:val="009414CC"/>
    <w:rsid w:val="00993F80"/>
    <w:rsid w:val="009D196A"/>
    <w:rsid w:val="00A227F3"/>
    <w:rsid w:val="00A67D39"/>
    <w:rsid w:val="00AF411E"/>
    <w:rsid w:val="00B130B1"/>
    <w:rsid w:val="00B1469D"/>
    <w:rsid w:val="00B25A21"/>
    <w:rsid w:val="00B7705C"/>
    <w:rsid w:val="00BA3251"/>
    <w:rsid w:val="00BF7B01"/>
    <w:rsid w:val="00C11B69"/>
    <w:rsid w:val="00C16CAF"/>
    <w:rsid w:val="00C30118"/>
    <w:rsid w:val="00C35AA5"/>
    <w:rsid w:val="00C652AE"/>
    <w:rsid w:val="00C86F33"/>
    <w:rsid w:val="00CA2C1F"/>
    <w:rsid w:val="00CD6544"/>
    <w:rsid w:val="00D17C5A"/>
    <w:rsid w:val="00D34F80"/>
    <w:rsid w:val="00DB27EB"/>
    <w:rsid w:val="00DC43A5"/>
    <w:rsid w:val="00E64E40"/>
    <w:rsid w:val="00EC0921"/>
    <w:rsid w:val="00F41B93"/>
    <w:rsid w:val="00FC3112"/>
    <w:rsid w:val="00FC5C3F"/>
    <w:rsid w:val="00FF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80"/>
    <w:pPr>
      <w:ind w:left="720"/>
      <w:contextualSpacing/>
    </w:pPr>
  </w:style>
  <w:style w:type="table" w:styleId="a4">
    <w:name w:val="Table Grid"/>
    <w:basedOn w:val="a1"/>
    <w:uiPriority w:val="59"/>
    <w:rsid w:val="0099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5471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2C1F"/>
    <w:rPr>
      <w:color w:val="800080" w:themeColor="followedHyperlink"/>
      <w:u w:val="single"/>
    </w:rPr>
  </w:style>
  <w:style w:type="paragraph" w:customStyle="1" w:styleId="ConsPlusTitle">
    <w:name w:val="ConsPlusTitle"/>
    <w:rsid w:val="00C35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35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5AA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hadmin28.ru/files/--------------------------------------------------------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hadmin28.ru/msp2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hadmin28.ru/files/programmaMSP-351.doc" TargetMode="External"/><Relationship Id="rId11" Type="http://schemas.openxmlformats.org/officeDocument/2006/relationships/hyperlink" Target="http://www.mihadmin28.ru/page-18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hadmin28.ru/invest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hadmin28.ru/invest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253D-AD9A-48E3-90E6-B0FF5EE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8-10-16T05:56:00Z</dcterms:created>
  <dcterms:modified xsi:type="dcterms:W3CDTF">2023-05-29T02:10:00Z</dcterms:modified>
</cp:coreProperties>
</file>